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noProof/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017AEC" w14:textId="7C89B768" w:rsidR="00092FA3" w:rsidRDefault="00092FA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应场景的预制体</w:t>
      </w:r>
    </w:p>
    <w:p w14:paraId="4A4E1375" w14:textId="037B9B6A" w:rsidR="00092FA3" w:rsidRDefault="00092FA3" w:rsidP="00E02149">
      <w:pPr>
        <w:rPr>
          <w:sz w:val="24"/>
          <w:szCs w:val="24"/>
        </w:rPr>
      </w:pPr>
      <w:r w:rsidRPr="00092FA3">
        <w:rPr>
          <w:noProof/>
          <w:sz w:val="24"/>
          <w:szCs w:val="24"/>
        </w:rPr>
        <w:lastRenderedPageBreak/>
        <w:drawing>
          <wp:inline distT="0" distB="0" distL="0" distR="0" wp14:anchorId="3805EF66" wp14:editId="56BDF73E">
            <wp:extent cx="4182059" cy="1609950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DA8" w14:textId="7D012CCE" w:rsidR="00FE6850" w:rsidRDefault="004223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制作自动循环生成这些地图</w:t>
      </w:r>
    </w:p>
    <w:p w14:paraId="71F09D7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D5DA9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30809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0C20C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F6A516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CC2A89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2C9F16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astnu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4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3F131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6CC8AA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n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的物品</w:t>
      </w:r>
    </w:p>
    <w:p w14:paraId="4FEF5FE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</w:t>
      </w:r>
    </w:p>
    <w:p w14:paraId="2D3F5F8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;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创建列表来存储物品</w:t>
      </w:r>
    </w:p>
    <w:p w14:paraId="7340E83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C19002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27124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3F45C2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707EEB8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501F555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whil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(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)</w:t>
      </w:r>
    </w:p>
    <w:p w14:paraId="5D19D1A1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8C045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index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108EC12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F94458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;</w:t>
      </w:r>
    </w:p>
    <w:p w14:paraId="063B9EB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spanobject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SpawnerObjects[index];</w:t>
      </w:r>
    </w:p>
    <w:p w14:paraId="38448A1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spanobject,transform.position, Quaternion.identity);</w:t>
      </w:r>
    </w:p>
    <w:p w14:paraId="3871F29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6735B3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127F7C8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FD9840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AA44A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(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Camera.main.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offset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)</w:t>
      </w:r>
    </w:p>
    <w:p w14:paraId="1D1975AB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4C3EC45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    transform.position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Camera.main.transform.position.y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offsety,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B4C1A6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    Debug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transform.position);</w:t>
      </w:r>
    </w:p>
    <w:p w14:paraId="519D23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46BAA68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1751AFF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499597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private void Start() </w:t>
      </w:r>
    </w:p>
    <w:p w14:paraId="0A0AFAB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{</w:t>
      </w:r>
    </w:p>
    <w:p w14:paraId="6241D9F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    Checkposition(); </w:t>
      </w:r>
    </w:p>
    <w:p w14:paraId="1353C73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}</w:t>
      </w:r>
    </w:p>
    <w:p w14:paraId="100F011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2AA8D2D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120C9CE" w14:textId="344E61B4" w:rsidR="00A35F97" w:rsidRDefault="009604C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到Terrn</w:t>
      </w:r>
      <w:r>
        <w:rPr>
          <w:sz w:val="24"/>
          <w:szCs w:val="24"/>
        </w:rPr>
        <w:t>上</w:t>
      </w:r>
    </w:p>
    <w:p w14:paraId="3E070D15" w14:textId="2ADA27EB" w:rsidR="009604CB" w:rsidRDefault="009604CB" w:rsidP="00E02149">
      <w:pPr>
        <w:rPr>
          <w:sz w:val="24"/>
          <w:szCs w:val="24"/>
        </w:rPr>
      </w:pPr>
      <w:r w:rsidRPr="009604CB">
        <w:rPr>
          <w:noProof/>
          <w:sz w:val="24"/>
          <w:szCs w:val="24"/>
        </w:rPr>
        <w:drawing>
          <wp:inline distT="0" distB="0" distL="0" distR="0" wp14:anchorId="59B5DA16" wp14:editId="1AE3FF3E">
            <wp:extent cx="5274310" cy="1772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B18" w14:textId="2EA90540" w:rsidR="001639E8" w:rsidRDefault="001639E8" w:rsidP="00E02149">
      <w:pPr>
        <w:rPr>
          <w:sz w:val="24"/>
          <w:szCs w:val="24"/>
        </w:rPr>
      </w:pPr>
      <w:r>
        <w:rPr>
          <w:sz w:val="24"/>
          <w:szCs w:val="24"/>
        </w:rPr>
        <w:t>销毁之前生成的地图</w:t>
      </w:r>
    </w:p>
    <w:p w14:paraId="27FCE8B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77C0A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263477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B7676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C06169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Block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9E29C1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EB484BD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Start is called before the first frame update</w:t>
      </w:r>
    </w:p>
    <w:p w14:paraId="7E55264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3AA01A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C0F372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EC446F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AE40DA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9EBE2D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5969DD3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D579C8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1BFCC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0DBDE23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89C5C7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93AD6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96F108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4DA881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1639E8">
        <w:rPr>
          <w:rFonts w:ascii="Consolas" w:eastAsia="宋体" w:hAnsi="Consolas" w:cs="宋体"/>
          <w:color w:val="79C0FF"/>
          <w:kern w:val="0"/>
          <w:szCs w:val="21"/>
        </w:rPr>
        <w:t>25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A32A1A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493022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76C79DA3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2F76AE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CC0C8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709B298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53B37E7" w14:textId="291D0C76" w:rsidR="001639E8" w:rsidRDefault="00E6557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U</w:t>
      </w:r>
      <w:r>
        <w:rPr>
          <w:sz w:val="24"/>
          <w:szCs w:val="24"/>
        </w:rPr>
        <w:t>I</w:t>
      </w:r>
    </w:p>
    <w:p w14:paraId="5A73CA68" w14:textId="1D1F6646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29FC2E35" wp14:editId="234EB26B">
            <wp:extent cx="5274310" cy="17754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622" w14:textId="5223D4FD" w:rsidR="00E6557D" w:rsidRDefault="00E6557D" w:rsidP="00E02149">
      <w:pPr>
        <w:rPr>
          <w:sz w:val="24"/>
          <w:szCs w:val="24"/>
        </w:rPr>
      </w:pPr>
      <w:r>
        <w:rPr>
          <w:sz w:val="24"/>
          <w:szCs w:val="24"/>
        </w:rPr>
        <w:t>得分框</w:t>
      </w:r>
    </w:p>
    <w:p w14:paraId="43AECEA5" w14:textId="1DCC6801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04A703C4" wp14:editId="22229442">
            <wp:extent cx="5274310" cy="15513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151" w14:textId="71B6F3DF" w:rsidR="00F53ECA" w:rsidRDefault="00F53ECA" w:rsidP="00E02149">
      <w:pPr>
        <w:rPr>
          <w:sz w:val="24"/>
          <w:szCs w:val="24"/>
        </w:rPr>
      </w:pPr>
      <w:r w:rsidRPr="00F53ECA">
        <w:rPr>
          <w:noProof/>
          <w:sz w:val="24"/>
          <w:szCs w:val="24"/>
        </w:rPr>
        <w:drawing>
          <wp:inline distT="0" distB="0" distL="0" distR="0" wp14:anchorId="14959843" wp14:editId="08EABAD8">
            <wp:extent cx="5274310" cy="22352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F98" w14:textId="72DFB793" w:rsidR="00A90758" w:rsidRDefault="00A9075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text</w:t>
      </w:r>
    </w:p>
    <w:p w14:paraId="0B927CB0" w14:textId="7D19D12F" w:rsidR="00A90758" w:rsidRDefault="00A90758" w:rsidP="00E02149">
      <w:pPr>
        <w:rPr>
          <w:sz w:val="24"/>
          <w:szCs w:val="24"/>
        </w:rPr>
      </w:pPr>
      <w:r w:rsidRPr="00A90758">
        <w:rPr>
          <w:noProof/>
          <w:sz w:val="24"/>
          <w:szCs w:val="24"/>
        </w:rPr>
        <w:lastRenderedPageBreak/>
        <w:drawing>
          <wp:inline distT="0" distB="0" distL="0" distR="0" wp14:anchorId="36670F14" wp14:editId="64F3A2C8">
            <wp:extent cx="5274310" cy="13716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FAAC" w14:textId="22E0FD5E" w:rsidR="00BB4D89" w:rsidRDefault="00BB4D8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耦合性</w:t>
      </w:r>
    </w:p>
    <w:p w14:paraId="2C64CDAD" w14:textId="4AE21CEF" w:rsidR="00BB4D89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调度中心</w:t>
      </w:r>
    </w:p>
    <w:p w14:paraId="749B4F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55083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CC7EEC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F97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0D12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用挂载到任何物体上，就不会有任何父类函数</w:t>
      </w:r>
    </w:p>
    <w:p w14:paraId="709A778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</w:p>
    <w:p w14:paraId="70E7CFC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81A000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Ac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gt; GetPointEvent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去定义通知其它函数和类要调用的数值类型</w:t>
      </w:r>
    </w:p>
    <w:p w14:paraId="687EAE3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all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具体呼叫的函数</w:t>
      </w:r>
    </w:p>
    <w:p w14:paraId="5EEEEA0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E95955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if(GetPointEvent != null)</w:t>
      </w:r>
    </w:p>
    <w:p w14:paraId="1B8E1EC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{</w:t>
      </w:r>
    </w:p>
    <w:p w14:paraId="364007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启动这个</w:t>
      </w:r>
    </w:p>
    <w:p w14:paraId="516B698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GetPointEvent.Invoke(point);</w:t>
      </w:r>
    </w:p>
    <w:p w14:paraId="20BB245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}</w:t>
      </w:r>
    </w:p>
    <w:p w14:paraId="466E43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问号等同于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为空的情况下再执行</w:t>
      </w:r>
    </w:p>
    <w:p w14:paraId="0F2BBE4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?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Invok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C307DF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B5D5F7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F5DC47D" w14:textId="68A631C8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F7CCD85" w14:textId="3015DC1A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是目的脚本中需要有注册和注销以及具体的方法</w:t>
      </w:r>
    </w:p>
    <w:p w14:paraId="033A1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80E42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6BCDBE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4DC8F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123C2F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manage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3FA39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187FAF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B37D8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</w:t>
      </w:r>
    </w:p>
    <w:p w14:paraId="48E31C1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BB9E18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0E72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册</w:t>
      </w:r>
    </w:p>
    <w:p w14:paraId="0638686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3D0A21A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BA665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1F469C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889BE4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销</w:t>
      </w:r>
    </w:p>
    <w:p w14:paraId="2756316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函数的参数必须和方法相同</w:t>
      </w:r>
    </w:p>
    <w:p w14:paraId="30B1A39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9DEB98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</w:t>
      </w:r>
    </w:p>
    <w:p w14:paraId="607FE3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559E4A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4A5DE0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00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4329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D92685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4BAE2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08F0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AFC538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转换字符串</w:t>
      </w:r>
    </w:p>
    <w:p w14:paraId="7D1D1E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ToStr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612851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CA465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F8E74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688577D" w14:textId="628DF255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起脚本中通知调度中心</w:t>
      </w:r>
    </w:p>
    <w:p w14:paraId="139A7A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864E52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1B8FB1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08571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726E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30F50A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60A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01DF00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378DE5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得分触发地图检测</w:t>
      </w:r>
    </w:p>
    <w:p w14:paraId="5997347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18C5E3E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AC3C5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   </w:t>
      </w:r>
      <w:r w:rsidRPr="00B91E73">
        <w:rPr>
          <w:rFonts w:ascii="Consolas" w:eastAsia="宋体" w:hAnsi="Consolas" w:cs="宋体"/>
          <w:color w:val="FFFF00"/>
          <w:kern w:val="0"/>
          <w:szCs w:val="21"/>
        </w:rPr>
        <w:t xml:space="preserve"> EventHandler.CallGetPointEvent((int)resultpoint);</w:t>
      </w:r>
    </w:p>
    <w:p w14:paraId="438B9A8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Debug.Log("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总得分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"+resultpoint);</w:t>
      </w:r>
    </w:p>
    <w:p w14:paraId="5DB46A6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D62320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969372" w14:textId="597FF2AC" w:rsidR="00B91E73" w:rsidRDefault="007776C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游戏结束U</w:t>
      </w:r>
      <w:r>
        <w:rPr>
          <w:sz w:val="24"/>
          <w:szCs w:val="24"/>
        </w:rPr>
        <w:t>I</w:t>
      </w:r>
    </w:p>
    <w:p w14:paraId="1C8D87B4" w14:textId="1B0D0DE9" w:rsidR="007776C7" w:rsidRDefault="007776C7" w:rsidP="00E02149">
      <w:pPr>
        <w:rPr>
          <w:sz w:val="24"/>
          <w:szCs w:val="24"/>
        </w:rPr>
      </w:pPr>
      <w:r w:rsidRPr="007776C7">
        <w:rPr>
          <w:noProof/>
          <w:sz w:val="24"/>
          <w:szCs w:val="24"/>
        </w:rPr>
        <w:lastRenderedPageBreak/>
        <w:drawing>
          <wp:inline distT="0" distB="0" distL="0" distR="0" wp14:anchorId="60DB0192" wp14:editId="111ACE75">
            <wp:extent cx="5281295" cy="2875547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7189" cy="28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A07B" w14:textId="0ADA010A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046D61B5" w14:textId="2EF4F43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34A1A1E" w14:textId="5874996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广播通知游戏结束</w:t>
      </w:r>
    </w:p>
    <w:p w14:paraId="7CD8E808" w14:textId="03685328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   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Call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284A73EB" w14:textId="4EFB87C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}     </w:t>
      </w:r>
    </w:p>
    <w:p w14:paraId="5CE65249" w14:textId="77777777" w:rsid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0B0733E" w14:textId="4C6F1786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OnGameOverEvent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5C41DD46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D2B8C5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7776C7">
        <w:rPr>
          <w:rFonts w:ascii="Consolas" w:eastAsia="宋体" w:hAnsi="Consolas" w:cs="宋体"/>
          <w:color w:val="8B949E"/>
          <w:kern w:val="0"/>
          <w:szCs w:val="21"/>
        </w:rPr>
        <w:t>启用一个物体</w:t>
      </w:r>
    </w:p>
    <w:p w14:paraId="60073E72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776C7">
        <w:rPr>
          <w:rFonts w:ascii="Consolas" w:eastAsia="宋体" w:hAnsi="Consolas" w:cs="宋体"/>
          <w:color w:val="FDAC54"/>
          <w:kern w:val="0"/>
          <w:szCs w:val="21"/>
        </w:rPr>
        <w:t>gameOverPanel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776C7">
        <w:rPr>
          <w:rFonts w:ascii="Consolas" w:eastAsia="宋体" w:hAnsi="Consolas" w:cs="宋体"/>
          <w:color w:val="D2A8FF"/>
          <w:kern w:val="0"/>
          <w:szCs w:val="21"/>
        </w:rPr>
        <w:t>SetActiv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776C7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7776C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0F3964D" w14:textId="77777777" w:rsidR="007776C7" w:rsidRPr="007776C7" w:rsidRDefault="007776C7" w:rsidP="007776C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776C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EDB6282" w14:textId="5419C918" w:rsidR="007776C7" w:rsidRDefault="00C3643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死亡时禁用游戏控制</w:t>
      </w:r>
    </w:p>
    <w:p w14:paraId="2E68C79F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D2A8FF"/>
          <w:kern w:val="0"/>
          <w:szCs w:val="21"/>
        </w:rPr>
        <w:t>DisableInput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>()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3643C">
        <w:rPr>
          <w:rFonts w:ascii="Consolas" w:eastAsia="宋体" w:hAnsi="Consolas" w:cs="宋体"/>
          <w:color w:val="8B949E"/>
          <w:kern w:val="0"/>
          <w:szCs w:val="21"/>
        </w:rPr>
        <w:t>死亡时禁用游戏控制</w:t>
      </w:r>
    </w:p>
    <w:p w14:paraId="04BEE5B9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A7F9E35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3643C">
        <w:rPr>
          <w:rFonts w:ascii="Consolas" w:eastAsia="宋体" w:hAnsi="Consolas" w:cs="宋体"/>
          <w:color w:val="FDAC54"/>
          <w:kern w:val="0"/>
          <w:szCs w:val="21"/>
        </w:rPr>
        <w:t>playerInput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enabled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3643C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3643C">
        <w:rPr>
          <w:rFonts w:ascii="Consolas" w:eastAsia="宋体" w:hAnsi="Consolas" w:cs="宋体"/>
          <w:color w:val="C9D1D9"/>
          <w:kern w:val="0"/>
          <w:szCs w:val="21"/>
        </w:rPr>
        <w:t xml:space="preserve"> ;</w:t>
      </w:r>
    </w:p>
    <w:p w14:paraId="7CE53356" w14:textId="77777777" w:rsidR="00C3643C" w:rsidRPr="00C3643C" w:rsidRDefault="00C3643C" w:rsidP="00C3643C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3643C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C4484D1" w14:textId="4D01883D" w:rsidR="00C3643C" w:rsidRDefault="001718B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游戏主界面</w:t>
      </w:r>
    </w:p>
    <w:p w14:paraId="4ED459A3" w14:textId="2467EA66" w:rsidR="001718BC" w:rsidRDefault="00FC1B1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图片尺寸设置</w:t>
      </w:r>
    </w:p>
    <w:p w14:paraId="4198026D" w14:textId="7B5D92AE" w:rsidR="00FC1B10" w:rsidRDefault="00FC1B10" w:rsidP="00E02149">
      <w:pPr>
        <w:rPr>
          <w:sz w:val="24"/>
          <w:szCs w:val="24"/>
        </w:rPr>
      </w:pPr>
      <w:r w:rsidRPr="00FC1B10">
        <w:rPr>
          <w:sz w:val="24"/>
          <w:szCs w:val="24"/>
        </w:rPr>
        <w:drawing>
          <wp:inline distT="0" distB="0" distL="0" distR="0" wp14:anchorId="6F215500" wp14:editId="4FA4ABBF">
            <wp:extent cx="5274310" cy="11303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0450" w14:textId="3FAEBD8F" w:rsidR="00FC1B10" w:rsidRPr="00FE6850" w:rsidRDefault="00FC1B10" w:rsidP="00E02149">
      <w:pPr>
        <w:rPr>
          <w:rFonts w:hint="eastAsia"/>
          <w:sz w:val="24"/>
          <w:szCs w:val="24"/>
        </w:rPr>
      </w:pPr>
      <w:r w:rsidRPr="00FC1B10">
        <w:rPr>
          <w:sz w:val="24"/>
          <w:szCs w:val="24"/>
        </w:rPr>
        <w:lastRenderedPageBreak/>
        <w:drawing>
          <wp:inline distT="0" distB="0" distL="0" distR="0" wp14:anchorId="2DAAE1F4" wp14:editId="0FAB20AA">
            <wp:extent cx="2610214" cy="5572903"/>
            <wp:effectExtent l="0" t="0" r="0" b="889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B10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95A28" w14:textId="77777777" w:rsidR="001627BB" w:rsidRDefault="001627BB" w:rsidP="00A644FA">
      <w:r>
        <w:separator/>
      </w:r>
    </w:p>
  </w:endnote>
  <w:endnote w:type="continuationSeparator" w:id="0">
    <w:p w14:paraId="4FE18997" w14:textId="77777777" w:rsidR="001627BB" w:rsidRDefault="001627BB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8F478" w14:textId="77777777" w:rsidR="001627BB" w:rsidRDefault="001627BB" w:rsidP="00A644FA">
      <w:r>
        <w:separator/>
      </w:r>
    </w:p>
  </w:footnote>
  <w:footnote w:type="continuationSeparator" w:id="0">
    <w:p w14:paraId="37715142" w14:textId="77777777" w:rsidR="001627BB" w:rsidRDefault="001627BB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092FA3"/>
    <w:rsid w:val="001627BB"/>
    <w:rsid w:val="001639E8"/>
    <w:rsid w:val="001713C6"/>
    <w:rsid w:val="001718BC"/>
    <w:rsid w:val="001C1C12"/>
    <w:rsid w:val="00337D38"/>
    <w:rsid w:val="003C1DFE"/>
    <w:rsid w:val="0042230E"/>
    <w:rsid w:val="00454B1A"/>
    <w:rsid w:val="004779D3"/>
    <w:rsid w:val="004B2DE0"/>
    <w:rsid w:val="004F02CC"/>
    <w:rsid w:val="00561266"/>
    <w:rsid w:val="0057644D"/>
    <w:rsid w:val="00587707"/>
    <w:rsid w:val="005C1B73"/>
    <w:rsid w:val="005D609B"/>
    <w:rsid w:val="0061109E"/>
    <w:rsid w:val="00663FB8"/>
    <w:rsid w:val="00702C2D"/>
    <w:rsid w:val="00722D5A"/>
    <w:rsid w:val="00730D32"/>
    <w:rsid w:val="00740C09"/>
    <w:rsid w:val="007776C7"/>
    <w:rsid w:val="00780F1B"/>
    <w:rsid w:val="0078120D"/>
    <w:rsid w:val="00784132"/>
    <w:rsid w:val="0079142D"/>
    <w:rsid w:val="007B02B5"/>
    <w:rsid w:val="00822B2D"/>
    <w:rsid w:val="008A75E8"/>
    <w:rsid w:val="008C024C"/>
    <w:rsid w:val="008E2FB2"/>
    <w:rsid w:val="00917D02"/>
    <w:rsid w:val="00921A76"/>
    <w:rsid w:val="00947F16"/>
    <w:rsid w:val="009604CB"/>
    <w:rsid w:val="00960B4F"/>
    <w:rsid w:val="009A6EC3"/>
    <w:rsid w:val="00A35F97"/>
    <w:rsid w:val="00A644FA"/>
    <w:rsid w:val="00A86835"/>
    <w:rsid w:val="00A90758"/>
    <w:rsid w:val="00AA0663"/>
    <w:rsid w:val="00AF3AE2"/>
    <w:rsid w:val="00B91E73"/>
    <w:rsid w:val="00BB4D89"/>
    <w:rsid w:val="00C15543"/>
    <w:rsid w:val="00C3643C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6557D"/>
    <w:rsid w:val="00EB3A24"/>
    <w:rsid w:val="00EB4EB2"/>
    <w:rsid w:val="00F16CD5"/>
    <w:rsid w:val="00F53ECA"/>
    <w:rsid w:val="00F56DBC"/>
    <w:rsid w:val="00F72427"/>
    <w:rsid w:val="00FC1B10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7</Pages>
  <Words>2123</Words>
  <Characters>12107</Characters>
  <Application>Microsoft Office Word</Application>
  <DocSecurity>0</DocSecurity>
  <Lines>100</Lines>
  <Paragraphs>28</Paragraphs>
  <ScaleCrop>false</ScaleCrop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34</cp:revision>
  <dcterms:created xsi:type="dcterms:W3CDTF">2023-03-02T11:27:00Z</dcterms:created>
  <dcterms:modified xsi:type="dcterms:W3CDTF">2023-03-13T12:33:00Z</dcterms:modified>
</cp:coreProperties>
</file>